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3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um dias do mês de mai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Isabel de Oliveira Elias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>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7, de 15 de abril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tingue cargo em comissão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3, de 14 de maio de 2020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a abertura de crédito especial no valor de R$ 6.000,00 (seis mil reais)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A640-4B94-43F1-9D13-CF60C20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5-19T14:08:00Z</cp:lastPrinted>
  <dcterms:created xsi:type="dcterms:W3CDTF">2020-05-25T21:00:00Z</dcterms:created>
  <dcterms:modified xsi:type="dcterms:W3CDTF">2020-05-25T21:02:00Z</dcterms:modified>
</cp:coreProperties>
</file>